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4A4B6294" w:rsidR="00C207B3" w:rsidRPr="0069715F" w:rsidRDefault="00213DFA" w:rsidP="0069715F">
      <w:pPr>
        <w:ind w:firstLineChars="100" w:firstLine="292"/>
        <w:rPr>
          <w:sz w:val="28"/>
          <w:szCs w:val="28"/>
        </w:rPr>
      </w:pPr>
      <w:r>
        <w:rPr>
          <w:rFonts w:hint="eastAsia"/>
          <w:spacing w:val="6"/>
          <w:sz w:val="28"/>
          <w:szCs w:val="28"/>
        </w:rPr>
        <w:t>福山地区消防組合管理者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Pr="00213DFA" w:rsidRDefault="00C207B3"/>
    <w:p w14:paraId="3F4C522F" w14:textId="77777777" w:rsidR="0069715F" w:rsidRPr="00CD5E33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599AC81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213DFA" w:rsidRPr="00213DFA">
        <w:rPr>
          <w:rFonts w:hint="eastAsia"/>
          <w:sz w:val="28"/>
        </w:rPr>
        <w:t xml:space="preserve">消防局・南消防署庁舎清掃業務委託　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130A901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213DFA" w:rsidRPr="00213DFA">
        <w:rPr>
          <w:rFonts w:hint="eastAsia"/>
          <w:sz w:val="26"/>
          <w:szCs w:val="26"/>
        </w:rPr>
        <w:t>福山市沖野上町五丁目１３番８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208B48C6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CD5E33">
      <w:rPr>
        <w:rFonts w:ascii="ＭＳ 明朝" w:hAnsi="ＭＳ 明朝" w:hint="eastAsia"/>
        <w:u w:val="single"/>
      </w:rPr>
      <w:t>4</w:t>
    </w:r>
    <w:r w:rsidR="00213DFA">
      <w:rPr>
        <w:rFonts w:ascii="ＭＳ 明朝" w:hAnsi="ＭＳ 明朝" w:hint="eastAsia"/>
        <w:u w:val="single"/>
      </w:rPr>
      <w:t>5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F044A"/>
    <w:rsid w:val="000F3948"/>
    <w:rsid w:val="000F6DBE"/>
    <w:rsid w:val="001A1D50"/>
    <w:rsid w:val="001D0ACB"/>
    <w:rsid w:val="00213DFA"/>
    <w:rsid w:val="002C66F0"/>
    <w:rsid w:val="003142F7"/>
    <w:rsid w:val="00342F72"/>
    <w:rsid w:val="004E26A1"/>
    <w:rsid w:val="005F76F6"/>
    <w:rsid w:val="0069715F"/>
    <w:rsid w:val="00797BC9"/>
    <w:rsid w:val="007A776D"/>
    <w:rsid w:val="007E6A6C"/>
    <w:rsid w:val="0082788C"/>
    <w:rsid w:val="008D092E"/>
    <w:rsid w:val="00A343E1"/>
    <w:rsid w:val="00BD6CD6"/>
    <w:rsid w:val="00C13B88"/>
    <w:rsid w:val="00C207B3"/>
    <w:rsid w:val="00C20E1B"/>
    <w:rsid w:val="00C50BA1"/>
    <w:rsid w:val="00CD5E33"/>
    <w:rsid w:val="00E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4</cp:revision>
  <cp:lastPrinted>2014-01-29T00:02:00Z</cp:lastPrinted>
  <dcterms:created xsi:type="dcterms:W3CDTF">2018-02-22T06:59:00Z</dcterms:created>
  <dcterms:modified xsi:type="dcterms:W3CDTF">2026-02-09T05:18:00Z</dcterms:modified>
</cp:coreProperties>
</file>